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F9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240</w:t>
      </w:r>
    </w:p>
    <w:p w:rsidR="00296253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guang Yang</w:t>
      </w:r>
    </w:p>
    <w:p w:rsidR="006A6EA2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6253">
        <w:rPr>
          <w:rFonts w:ascii="Times New Roman" w:hAnsi="Times New Roman" w:cs="Times New Roman"/>
          <w:sz w:val="24"/>
          <w:szCs w:val="24"/>
        </w:rPr>
        <w:t>Jordan Ringenberg</w:t>
      </w:r>
    </w:p>
    <w:p w:rsidR="00296253" w:rsidRDefault="006A6EA2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4</w:t>
      </w:r>
      <w:r w:rsidR="00296253">
        <w:rPr>
          <w:rFonts w:ascii="Times New Roman" w:hAnsi="Times New Roman" w:cs="Times New Roman"/>
          <w:sz w:val="24"/>
          <w:szCs w:val="24"/>
        </w:rPr>
        <w:t>/2015</w:t>
      </w:r>
    </w:p>
    <w:p w:rsidR="00296253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Nam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Qiguang Yang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t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9/22/2015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ours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SCI240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pertie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his project could compare the populations of vatious cities betwwen Toledo and Dayton on I-75.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put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ities name and their population.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Output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ities name and population represented by '*'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/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manip&gt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terisk = 2000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1 = 0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2 = 0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city1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city2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i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p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how many people a asterisk represendt.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asterisk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setw(29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 Popula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11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setw(39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getline (inFile, city)){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File &gt;&gt; pop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File.ignore()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er = pop / asterisk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ber &gt; highest1){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est2 = highest1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estcity2 = highestcity1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est1 = pop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estcity1 = city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ber &gt; highest2){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est2 = pop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estcity2 = city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setw(15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 left &lt;&lt; city 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setw(number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setw(39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: (*)  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asterisk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peop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setw(20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lef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ighest Popula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.1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setw(20) &lt;&lt; highestcity1 &lt;&lt; highest1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setw(20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.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20) &lt;&lt; highestcity2 &lt;&lt; highest2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6EA2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B6F34" w:rsidRDefault="006A6EA2" w:rsidP="006A6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6253" w:rsidRDefault="001419B5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9F27BA" wp14:editId="1EA53AE0">
            <wp:extent cx="5943600" cy="3489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A2" w:rsidRPr="00296253" w:rsidRDefault="006A6EA2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8F4288" wp14:editId="7AF805AA">
            <wp:extent cx="594360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EA2" w:rsidRPr="002962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97" w:rsidRDefault="00072397" w:rsidP="00296253">
      <w:pPr>
        <w:spacing w:after="0" w:line="240" w:lineRule="auto"/>
      </w:pPr>
      <w:r>
        <w:separator/>
      </w:r>
    </w:p>
  </w:endnote>
  <w:endnote w:type="continuationSeparator" w:id="0">
    <w:p w:rsidR="00072397" w:rsidRDefault="00072397" w:rsidP="0029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97" w:rsidRDefault="00072397" w:rsidP="00296253">
      <w:pPr>
        <w:spacing w:after="0" w:line="240" w:lineRule="auto"/>
      </w:pPr>
      <w:r>
        <w:separator/>
      </w:r>
    </w:p>
  </w:footnote>
  <w:footnote w:type="continuationSeparator" w:id="0">
    <w:p w:rsidR="00072397" w:rsidRDefault="00072397" w:rsidP="0029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53" w:rsidRDefault="00296253">
    <w:pPr>
      <w:pStyle w:val="Header"/>
      <w:jc w:val="right"/>
    </w:pPr>
    <w:r>
      <w:t xml:space="preserve">Yang </w:t>
    </w:r>
    <w:sdt>
      <w:sdtPr>
        <w:id w:val="-823204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F8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296253" w:rsidRDefault="00296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3"/>
    <w:rsid w:val="00072397"/>
    <w:rsid w:val="001419B5"/>
    <w:rsid w:val="0026469D"/>
    <w:rsid w:val="00296253"/>
    <w:rsid w:val="004C7D31"/>
    <w:rsid w:val="00504CE9"/>
    <w:rsid w:val="005757ED"/>
    <w:rsid w:val="006A6EA2"/>
    <w:rsid w:val="00746F81"/>
    <w:rsid w:val="00886105"/>
    <w:rsid w:val="008C4F0C"/>
    <w:rsid w:val="009B6F34"/>
    <w:rsid w:val="00B70CED"/>
    <w:rsid w:val="00B905DA"/>
    <w:rsid w:val="00CF2B7A"/>
    <w:rsid w:val="00EF5D4C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0A531-24D3-4964-9D43-78FD2B4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53"/>
  </w:style>
  <w:style w:type="paragraph" w:styleId="Footer">
    <w:name w:val="footer"/>
    <w:basedOn w:val="Normal"/>
    <w:link w:val="Foot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5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253"/>
  </w:style>
  <w:style w:type="character" w:customStyle="1" w:styleId="DateChar">
    <w:name w:val="Date Char"/>
    <w:basedOn w:val="DefaultParagraphFont"/>
    <w:link w:val="Date"/>
    <w:uiPriority w:val="99"/>
    <w:semiHidden/>
    <w:rsid w:val="00296253"/>
  </w:style>
  <w:style w:type="paragraph" w:styleId="BalloonText">
    <w:name w:val="Balloon Text"/>
    <w:basedOn w:val="Normal"/>
    <w:link w:val="BalloonTextChar"/>
    <w:uiPriority w:val="99"/>
    <w:semiHidden/>
    <w:unhideWhenUsed/>
    <w:rsid w:val="00B9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7B788E-1489-4A5B-B699-6796129E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guang Yang</dc:creator>
  <cp:keywords/>
  <dc:description/>
  <cp:lastModifiedBy>Qiguang Yang</cp:lastModifiedBy>
  <cp:revision>2</cp:revision>
  <cp:lastPrinted>2015-09-15T14:17:00Z</cp:lastPrinted>
  <dcterms:created xsi:type="dcterms:W3CDTF">2015-10-14T16:56:00Z</dcterms:created>
  <dcterms:modified xsi:type="dcterms:W3CDTF">2015-10-14T16:56:00Z</dcterms:modified>
</cp:coreProperties>
</file>